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0"/>
      </w:tblGrid>
      <w:tr w:rsidR="0009271E" w:rsidTr="0009271E">
        <w:tc>
          <w:tcPr>
            <w:tcW w:w="10630" w:type="dxa"/>
          </w:tcPr>
          <w:p w:rsidR="0009271E" w:rsidRPr="003F606E" w:rsidRDefault="00663F36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F36">
              <w:rPr>
                <w:rFonts w:ascii="Times New Roman" w:hAnsi="Times New Roman" w:cs="Times New Roman"/>
              </w:rPr>
              <w:tab/>
            </w:r>
            <w:r w:rsidR="0009271E"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az uczestników indywidualnych (pracowników*) skierowanych </w:t>
            </w:r>
          </w:p>
          <w:p w:rsidR="0009271E" w:rsidRPr="00E73E2E" w:rsidRDefault="0009271E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z przedsiębiorcę do udziału w usłudze rozwojowej</w:t>
            </w:r>
          </w:p>
          <w:p w:rsidR="0009271E" w:rsidRDefault="0009271E" w:rsidP="0009271E">
            <w:pPr>
              <w:spacing w:after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71E" w:rsidTr="0009271E">
        <w:tc>
          <w:tcPr>
            <w:tcW w:w="10630" w:type="dxa"/>
          </w:tcPr>
          <w:p w:rsidR="0009271E" w:rsidRDefault="0009271E" w:rsidP="0009271E">
            <w:p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92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sonel w rozumieniu art. 5 załącznika I do rozporządzenia Komisji (UE) nr 651/2014 z dnia 17 czerwca 2014 r. uznającego niektóre rodzaje pomocy za zgodne z rynkiem wewnętrznym w zastosowaniu art.107 i 108 Traktatu (Dz. Urz. UE L 18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 26.06.2014, str. 1, z </w:t>
            </w:r>
            <w:proofErr w:type="spellStart"/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m.); osoba zatrudniona w rozumieniu Kodeksu pracy (umowa o pracę, powołanie, wybór, mianowanie, spółdzielcza umowa o pracę); osoba świadcząca pracę zgodnie z ustawą Kodeks cywilny; właściciele-kierownicy; wspólnicy, w tym partnerzy prowadzący regularną działalność w przedsiębiorstwie i czerpiący z niego korzyści finansow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697DD5" w:rsidRDefault="00697DD5" w:rsidP="00361A21">
      <w:pPr>
        <w:spacing w:after="0" w:line="276" w:lineRule="auto"/>
        <w:rPr>
          <w:rFonts w:ascii="Times New Roman" w:hAnsi="Times New Roman" w:cs="Times New Roman"/>
          <w:b/>
        </w:rPr>
      </w:pPr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09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71E" w:rsidRDefault="0009271E" w:rsidP="0009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09271E" w:rsidRPr="0025085F" w:rsidTr="00480A7A">
        <w:tc>
          <w:tcPr>
            <w:tcW w:w="5315" w:type="dxa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6C3A92" w:rsidRDefault="006C3A92" w:rsidP="00663F36">
      <w:pPr>
        <w:spacing w:after="200" w:line="276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835"/>
        <w:gridCol w:w="4285"/>
      </w:tblGrid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2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E55BFD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0C3" w:rsidRPr="0025085F" w:rsidTr="00E55BFD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 umowy oraz czas jej obowiązywania 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02246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zapisu na usługę rozwojową w Bazie Usług Rozwojowych oraz numer usługi (zgodnie z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em w Karcie usługi w 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UR)</w:t>
            </w:r>
          </w:p>
        </w:tc>
      </w:tr>
      <w:tr w:rsidR="003320C3" w:rsidRPr="0025085F" w:rsidTr="00E55BFD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E55BFD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E55BFD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Uwaga! 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A024D5" w:rsidRPr="00B35A74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5085F" w:rsidRDefault="0025085F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="0025085F"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663F36" w:rsidRPr="00663F36" w:rsidRDefault="0025085F" w:rsidP="0025085F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697DD5" w:rsidRDefault="00697DD5" w:rsidP="00697DD5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697DD5" w:rsidRPr="000D4C4E" w:rsidRDefault="00697DD5" w:rsidP="00697DD5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697DD5" w:rsidRPr="004876AB" w:rsidRDefault="00697DD5" w:rsidP="00697DD5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lastRenderedPageBreak/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 xml:space="preserve">*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Pr="0025085F" w:rsidRDefault="00361A21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sectPr w:rsidR="00361A21" w:rsidRPr="0025085F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68" w:rsidRDefault="00140668" w:rsidP="00CF3A5A">
      <w:pPr>
        <w:spacing w:after="0" w:line="240" w:lineRule="auto"/>
      </w:pPr>
      <w:r>
        <w:separator/>
      </w:r>
    </w:p>
  </w:endnote>
  <w:endnote w:type="continuationSeparator" w:id="0">
    <w:p w:rsidR="00140668" w:rsidRDefault="0014066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320BF1" w:rsidRPr="00320BF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320BF1" w:rsidRPr="00320BF1">
          <w:rPr>
            <w:rFonts w:eastAsiaTheme="minorEastAsia"/>
          </w:rPr>
          <w:fldChar w:fldCharType="separate"/>
        </w:r>
        <w:r w:rsidR="001C4B15" w:rsidRPr="001C4B15">
          <w:rPr>
            <w:rFonts w:eastAsiaTheme="majorEastAsia"/>
            <w:noProof/>
          </w:rPr>
          <w:t>2</w:t>
        </w:r>
        <w:r w:rsidR="00320BF1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320BF1" w:rsidRPr="00320BF1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320BF1" w:rsidRPr="00320BF1">
          <w:rPr>
            <w:rFonts w:eastAsiaTheme="minorEastAsia"/>
          </w:rPr>
          <w:fldChar w:fldCharType="separate"/>
        </w:r>
        <w:r w:rsidR="001C4B15" w:rsidRPr="001C4B15">
          <w:rPr>
            <w:rFonts w:eastAsiaTheme="majorEastAsia"/>
            <w:noProof/>
          </w:rPr>
          <w:t>1</w:t>
        </w:r>
        <w:r w:rsidR="00320BF1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68" w:rsidRDefault="00140668" w:rsidP="00CF3A5A">
      <w:pPr>
        <w:spacing w:after="0" w:line="240" w:lineRule="auto"/>
      </w:pPr>
      <w:r>
        <w:separator/>
      </w:r>
    </w:p>
  </w:footnote>
  <w:footnote w:type="continuationSeparator" w:id="0">
    <w:p w:rsidR="00140668" w:rsidRDefault="00140668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3E2268" w:rsidP="0025085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o Regulaminu naboru PSFWP 1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E73E2E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3878"/>
    <w:rsid w:val="00004E05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90EBB"/>
    <w:rsid w:val="0009271E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DF8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3F606E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4DF7"/>
    <w:rsid w:val="00665594"/>
    <w:rsid w:val="0066605C"/>
    <w:rsid w:val="00666C6E"/>
    <w:rsid w:val="0068372F"/>
    <w:rsid w:val="006855BF"/>
    <w:rsid w:val="00687BB6"/>
    <w:rsid w:val="00697DD5"/>
    <w:rsid w:val="006B52F8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44AF9"/>
    <w:rsid w:val="00A51081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117B5"/>
    <w:rsid w:val="00C228EB"/>
    <w:rsid w:val="00C22946"/>
    <w:rsid w:val="00C253BA"/>
    <w:rsid w:val="00C30B7C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07"/>
    <w:rsid w:val="00D43865"/>
    <w:rsid w:val="00D43F33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20318"/>
    <w:rsid w:val="00E21503"/>
    <w:rsid w:val="00E245A1"/>
    <w:rsid w:val="00E40996"/>
    <w:rsid w:val="00E53CCC"/>
    <w:rsid w:val="00E55BFD"/>
    <w:rsid w:val="00E64986"/>
    <w:rsid w:val="00E712FE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CE942-AAD7-45E7-9653-4F2F8C0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Regula</vt:lpstr>
    </vt:vector>
  </TitlesOfParts>
  <Company>WUP Białysto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Regulaminu naboru PSFWP 1/2017</dc:title>
  <dc:creator>Margeryta Piekarska</dc:creator>
  <cp:lastModifiedBy>Margeryta Piekarska</cp:lastModifiedBy>
  <cp:revision>97</cp:revision>
  <cp:lastPrinted>2017-05-18T08:23:00Z</cp:lastPrinted>
  <dcterms:created xsi:type="dcterms:W3CDTF">2016-09-08T10:08:00Z</dcterms:created>
  <dcterms:modified xsi:type="dcterms:W3CDTF">2017-05-18T08:24:00Z</dcterms:modified>
</cp:coreProperties>
</file>